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精选家常菜365例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妈妈精选家常菜365例 评论地址：https://www.jiaokey.com/book/detail/136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